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第一部分  单选题(20题)</w:t>
      </w:r>
    </w:p>
    <w:p>
      <w:r>
        <w:t xml:space="preserve">1、A   2、C   3、C   4、C   5、D   6、B   7、B   8、B   9、A   10、C   11、B   12、C   13、B   14、B   15、C   16、C   17、A   18、B   19、C   20、D   </w:t>
      </w:r>
    </w:p>
    <w:p>
      <w:r>
        <w:t>第二部分  多选题(10题)</w:t>
      </w:r>
    </w:p>
    <w:p>
      <w:r>
        <w:t xml:space="preserve">1、ABCD   2、ABC   3、ACD   4、ABCD   5、ABD   6、ABCDE   7、ABCD   8、BDE   9、ACE   10、ABCDE   </w:t>
      </w:r>
    </w:p>
    <w:p>
      <w:r>
        <w:t>第三部分  判断题(10题)</w:t>
      </w:r>
    </w:p>
    <w:p>
      <w:r>
        <w:t xml:space="preserve">1、对   2、错   3、对   4、对   5、错   6、对   7、错   8、对   9、对   10、对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